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78" w:rsidRPr="002F6437" w:rsidRDefault="00C65C78" w:rsidP="003E2991">
      <w:pPr>
        <w:jc w:val="both"/>
        <w:rPr>
          <w:sz w:val="26"/>
          <w:szCs w:val="26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B91C7B" w:rsidRPr="005C3D0B" w:rsidTr="00C44CC2">
        <w:trPr>
          <w:trHeight w:val="699"/>
        </w:trPr>
        <w:tc>
          <w:tcPr>
            <w:tcW w:w="10915" w:type="dxa"/>
          </w:tcPr>
          <w:p w:rsidR="005B38CA" w:rsidRDefault="005B38CA" w:rsidP="005B38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0975DF" w:rsidRDefault="000975DF" w:rsidP="000975DF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ЧТО ТАКОЕ «НАЛОГ НА ПРОФЕССИОНАЛЬНЫЙ ДОХОД»</w:t>
            </w:r>
            <w:proofErr w:type="gramStart"/>
            <w:r>
              <w:rPr>
                <w:b/>
              </w:rPr>
              <w:t xml:space="preserve"> ?</w:t>
            </w:r>
            <w:proofErr w:type="gramEnd"/>
          </w:p>
          <w:p w:rsidR="000975DF" w:rsidRDefault="000975DF" w:rsidP="000975DF">
            <w:pPr>
              <w:jc w:val="both"/>
            </w:pPr>
            <w:r>
              <w:t xml:space="preserve">      Налог на профессиональный доход (НПД) - это новый специальный налоговый режим для </w:t>
            </w:r>
            <w:proofErr w:type="spellStart"/>
            <w:r>
              <w:t>самозанятых</w:t>
            </w:r>
            <w:proofErr w:type="spellEnd"/>
            <w:r>
              <w:t xml:space="preserve"> граждан. На территории Приморского края специальный налоговый режим введен с 1 июля 2020 года (Закон Приморского края от 08.04.2020 № 779-КЗ). Налог на профессиональный доход – это не дополнительный налог, а новый специальный налоговый режим. Переход на него осуществляется добровольно. У тех налогоплательщиков, которые не перейдут на этот налоговый режим, останется обязанность платить налоги с учетом других систем налогообложения, которые применяются в обычном порядке. </w:t>
            </w:r>
          </w:p>
          <w:p w:rsidR="000975DF" w:rsidRDefault="000975DF" w:rsidP="000975DF">
            <w:pPr>
              <w:jc w:val="both"/>
            </w:pPr>
            <w:r>
              <w:t xml:space="preserve">     Физические лица и индивидуальные предприниматели, которые переходят на НПД (</w:t>
            </w:r>
            <w:proofErr w:type="spellStart"/>
            <w:r>
              <w:t>самозанятые</w:t>
            </w:r>
            <w:proofErr w:type="spellEnd"/>
            <w:r>
              <w:t>), могут платить с доходов от самостоятельной деятельности  только налог по льготной ставке – 4 или 6%. Это позволяет легально вести бизнес и получать доход от подработок без рисков получить штраф за незаконную предпринимательскую деятельность.</w:t>
            </w:r>
          </w:p>
          <w:p w:rsidR="000975DF" w:rsidRDefault="000975DF" w:rsidP="000975DF">
            <w:pPr>
              <w:jc w:val="both"/>
              <w:rPr>
                <w:i/>
                <w:u w:val="single"/>
              </w:rPr>
            </w:pPr>
            <w:r>
              <w:t xml:space="preserve">    </w:t>
            </w:r>
            <w:r>
              <w:rPr>
                <w:i/>
                <w:u w:val="single"/>
              </w:rPr>
              <w:t>Основные преимущества:</w:t>
            </w:r>
          </w:p>
          <w:p w:rsidR="000975DF" w:rsidRDefault="000975DF" w:rsidP="000975DF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тчетов и деклараций. Декларацию предоставлять не нужно. Учет доходов ведется автоматически в мобильном приложении.</w:t>
            </w:r>
          </w:p>
          <w:p w:rsidR="000975DF" w:rsidRDefault="000975DF" w:rsidP="000975DF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 формируется в приложении. Не надо покупать ККТ. Чек можно сформировать в мобильном приложении « Мой налог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975DF" w:rsidRDefault="000975DF" w:rsidP="000975DF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не платить страховые взносы. Отсутствует обязанность  по уплате фиксированных взносов на пенсионное страхование. Пенсионное страхование осуществляется в добровольном порядке.</w:t>
            </w:r>
          </w:p>
          <w:p w:rsidR="000975DF" w:rsidRDefault="000975DF" w:rsidP="000975DF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альная работа без статуса ИП. Можно работать без регистрации в качестве ИП. Доход подтверждается справкой из приложения.</w:t>
            </w:r>
          </w:p>
          <w:p w:rsidR="000975DF" w:rsidRDefault="000975DF" w:rsidP="000975DF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но считать налог  к уплате. Налог начисляется автоматически в приложении. Уплата – не позднее 25 числа следующего месяца.</w:t>
            </w:r>
          </w:p>
          <w:p w:rsidR="000975DF" w:rsidRDefault="000975DF" w:rsidP="000975DF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одные налоговые ставки:  4% - с доходов от физлиц,  6% - с доходов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л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П.</w:t>
            </w:r>
          </w:p>
          <w:p w:rsidR="000975DF" w:rsidRDefault="000975DF" w:rsidP="000975D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х обязательных платежей нет.</w:t>
            </w:r>
          </w:p>
          <w:p w:rsidR="000975DF" w:rsidRDefault="000975DF" w:rsidP="000975DF">
            <w:pPr>
              <w:pStyle w:val="ac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ая регистрация через интернет. Регистрация без визита в инспекцию: в мобильном приложении, на сайте ФНС России, через банк или порт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5DF" w:rsidRDefault="000975DF" w:rsidP="000975DF">
            <w:pPr>
              <w:rPr>
                <w:i/>
                <w:u w:val="single"/>
              </w:rPr>
            </w:pPr>
            <w:r>
              <w:t xml:space="preserve">  </w:t>
            </w:r>
            <w:r>
              <w:rPr>
                <w:i/>
                <w:u w:val="single"/>
              </w:rPr>
              <w:t>Условия применения:</w:t>
            </w:r>
          </w:p>
          <w:p w:rsidR="000975DF" w:rsidRDefault="000975DF" w:rsidP="000975DF">
            <w:pPr>
              <w:pStyle w:val="ac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самостоятельной деятельности или использования имущества.</w:t>
            </w:r>
          </w:p>
          <w:p w:rsidR="000975DF" w:rsidRDefault="000975DF" w:rsidP="000975DF">
            <w:pPr>
              <w:pStyle w:val="ac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едении этой деятельности не имеет работодателя, с которым  заключен трудовой договор.</w:t>
            </w:r>
          </w:p>
          <w:p w:rsidR="000975DF" w:rsidRDefault="000975DF" w:rsidP="000975DF">
            <w:pPr>
              <w:pStyle w:val="ac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влекают для этой деятельности наемных работников по трудовым договорам.</w:t>
            </w:r>
          </w:p>
          <w:p w:rsidR="000975DF" w:rsidRDefault="000975DF" w:rsidP="000975DF">
            <w:pPr>
              <w:pStyle w:val="ac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, условия ее осуществления или сумма дохода не попадают в перечень исключений, указанных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11.2018 №  422-ФЗ.</w:t>
            </w:r>
          </w:p>
          <w:p w:rsidR="000975DF" w:rsidRDefault="000975DF" w:rsidP="000975DF">
            <w:pPr>
              <w:rPr>
                <w:i/>
                <w:u w:val="single"/>
              </w:rPr>
            </w:pPr>
            <w:r>
              <w:t xml:space="preserve">   </w:t>
            </w:r>
            <w:r>
              <w:rPr>
                <w:i/>
                <w:u w:val="single"/>
              </w:rPr>
              <w:t>Кому подойдет специальный налоговый режим:</w:t>
            </w:r>
          </w:p>
          <w:p w:rsidR="000975DF" w:rsidRDefault="000975DF" w:rsidP="000975DF">
            <w:pPr>
              <w:pStyle w:val="ac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ая работа через электронные площадки.</w:t>
            </w:r>
          </w:p>
          <w:p w:rsidR="000975DF" w:rsidRDefault="000975DF" w:rsidP="000975DF">
            <w:pPr>
              <w:pStyle w:val="ac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сметических услуг на дому.</w:t>
            </w:r>
          </w:p>
          <w:p w:rsidR="000975DF" w:rsidRDefault="000975DF" w:rsidP="000975DF">
            <w:pPr>
              <w:pStyle w:val="ac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квартиры в аренду посуточно или на долгий срок.</w:t>
            </w:r>
          </w:p>
          <w:p w:rsidR="000975DF" w:rsidRDefault="000975DF" w:rsidP="000975DF">
            <w:pPr>
              <w:pStyle w:val="ac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еревозке пассажиров и грузов.</w:t>
            </w:r>
          </w:p>
          <w:p w:rsidR="000975DF" w:rsidRDefault="000975DF" w:rsidP="000975DF">
            <w:pPr>
              <w:pStyle w:val="ac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продукции собственного производства.</w:t>
            </w:r>
          </w:p>
          <w:p w:rsidR="000975DF" w:rsidRDefault="000975DF" w:rsidP="000975DF">
            <w:pPr>
              <w:pStyle w:val="ac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съемка на заказ.</w:t>
            </w:r>
          </w:p>
          <w:p w:rsidR="000975DF" w:rsidRDefault="000975DF" w:rsidP="000975DF">
            <w:pPr>
              <w:pStyle w:val="ac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и праздников.</w:t>
            </w:r>
          </w:p>
          <w:p w:rsidR="000975DF" w:rsidRDefault="000975DF" w:rsidP="000975DF">
            <w:pPr>
              <w:pStyle w:val="ac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консультации и ведение бухгалтерии.</w:t>
            </w:r>
          </w:p>
          <w:p w:rsidR="000975DF" w:rsidRDefault="000975DF" w:rsidP="000975DF">
            <w:pPr>
              <w:pStyle w:val="ac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работы и ремонт помещений.</w:t>
            </w:r>
          </w:p>
          <w:p w:rsidR="000975DF" w:rsidRDefault="000975DF" w:rsidP="000975DF">
            <w:pPr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 Существуют ограничения.</w:t>
            </w:r>
          </w:p>
          <w:p w:rsidR="000975DF" w:rsidRDefault="000975DF" w:rsidP="000975DF">
            <w:pPr>
              <w:jc w:val="both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Сумма дохода нарастающим итогом в течение года не должна превышать</w:t>
            </w:r>
            <w:r>
              <w:t xml:space="preserve"> </w:t>
            </w:r>
            <w:r>
              <w:rPr>
                <w:b/>
              </w:rPr>
              <w:t>2,4 млн. рублей.</w:t>
            </w:r>
          </w:p>
          <w:p w:rsidR="00092F65" w:rsidRPr="00121451" w:rsidRDefault="00092F65" w:rsidP="00092F65">
            <w:pPr>
              <w:tabs>
                <w:tab w:val="left" w:pos="720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91C7B" w:rsidRPr="0051069E" w:rsidRDefault="00B91C7B" w:rsidP="00593F2B">
      <w:pPr>
        <w:autoSpaceDE w:val="0"/>
        <w:autoSpaceDN w:val="0"/>
        <w:adjustRightInd w:val="0"/>
        <w:jc w:val="both"/>
      </w:pPr>
      <w:r>
        <w:t xml:space="preserve">          </w:t>
      </w:r>
    </w:p>
    <w:sectPr w:rsidR="00B91C7B" w:rsidRPr="0051069E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4920"/>
    <w:rsid w:val="00076FB8"/>
    <w:rsid w:val="00082968"/>
    <w:rsid w:val="00082B42"/>
    <w:rsid w:val="00092F65"/>
    <w:rsid w:val="00095C4D"/>
    <w:rsid w:val="000975DF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21451"/>
    <w:rsid w:val="00123649"/>
    <w:rsid w:val="00124056"/>
    <w:rsid w:val="00137F6C"/>
    <w:rsid w:val="00141B26"/>
    <w:rsid w:val="00142F27"/>
    <w:rsid w:val="00162204"/>
    <w:rsid w:val="00167A7A"/>
    <w:rsid w:val="00170AA6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D587E"/>
    <w:rsid w:val="001E3647"/>
    <w:rsid w:val="001E45F6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45F68"/>
    <w:rsid w:val="00252878"/>
    <w:rsid w:val="0025462A"/>
    <w:rsid w:val="00255CDE"/>
    <w:rsid w:val="00256ADC"/>
    <w:rsid w:val="00274246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7796"/>
    <w:rsid w:val="002B2B34"/>
    <w:rsid w:val="002B2D3A"/>
    <w:rsid w:val="002C29CD"/>
    <w:rsid w:val="002C2B1F"/>
    <w:rsid w:val="002D1020"/>
    <w:rsid w:val="002D58D7"/>
    <w:rsid w:val="002E02A4"/>
    <w:rsid w:val="002E407F"/>
    <w:rsid w:val="002E41FC"/>
    <w:rsid w:val="002F6437"/>
    <w:rsid w:val="002F7B43"/>
    <w:rsid w:val="00305874"/>
    <w:rsid w:val="0032787F"/>
    <w:rsid w:val="00333810"/>
    <w:rsid w:val="00333FF5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2768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A"/>
    <w:rsid w:val="005A000D"/>
    <w:rsid w:val="005A5514"/>
    <w:rsid w:val="005B1CFE"/>
    <w:rsid w:val="005B38CA"/>
    <w:rsid w:val="005B43C6"/>
    <w:rsid w:val="005C3D0B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C5FA4"/>
    <w:rsid w:val="006C6D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63B3"/>
    <w:rsid w:val="00857CDF"/>
    <w:rsid w:val="00871A24"/>
    <w:rsid w:val="00873DB8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4D65"/>
    <w:rsid w:val="00A2683D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B3025"/>
    <w:rsid w:val="00BC28E5"/>
    <w:rsid w:val="00BC6A5F"/>
    <w:rsid w:val="00BC6DCE"/>
    <w:rsid w:val="00BC7EAC"/>
    <w:rsid w:val="00BD4DFC"/>
    <w:rsid w:val="00BF1AD9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44CC2"/>
    <w:rsid w:val="00C532BE"/>
    <w:rsid w:val="00C607FE"/>
    <w:rsid w:val="00C60A16"/>
    <w:rsid w:val="00C60BA5"/>
    <w:rsid w:val="00C65C78"/>
    <w:rsid w:val="00C66F77"/>
    <w:rsid w:val="00C745B3"/>
    <w:rsid w:val="00C80EF9"/>
    <w:rsid w:val="00C862C2"/>
    <w:rsid w:val="00C86D0D"/>
    <w:rsid w:val="00CA15F3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3E08"/>
    <w:rsid w:val="00D2457A"/>
    <w:rsid w:val="00D24F74"/>
    <w:rsid w:val="00D25EA7"/>
    <w:rsid w:val="00D351B6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4C47"/>
    <w:rsid w:val="00DD51F5"/>
    <w:rsid w:val="00DD57B8"/>
    <w:rsid w:val="00DE060B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5AB4"/>
    <w:rsid w:val="00EE6505"/>
    <w:rsid w:val="00EF0284"/>
    <w:rsid w:val="00F04E67"/>
    <w:rsid w:val="00F105CB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7752A"/>
    <w:rsid w:val="00F8309B"/>
    <w:rsid w:val="00F84033"/>
    <w:rsid w:val="00F8532A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C28"/>
    <w:rsid w:val="00FC37E2"/>
    <w:rsid w:val="00FD05A5"/>
    <w:rsid w:val="00FD2535"/>
    <w:rsid w:val="00FD6B26"/>
    <w:rsid w:val="00FF07B9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0975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0975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2EAE-BB4D-4EB2-BD03-2A6314D7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Экономист</cp:lastModifiedBy>
  <cp:revision>4</cp:revision>
  <cp:lastPrinted>2021-02-09T05:39:00Z</cp:lastPrinted>
  <dcterms:created xsi:type="dcterms:W3CDTF">2021-02-09T06:10:00Z</dcterms:created>
  <dcterms:modified xsi:type="dcterms:W3CDTF">2021-02-16T23:15:00Z</dcterms:modified>
</cp:coreProperties>
</file>